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D0" w:rsidRDefault="000F29FB" w:rsidP="00A340C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ЬЗОВАНИЕ СОВРЕМЕННЫХ ТЕХНОЛОГИЙ  В РАБОТЕ МУЗЫКАЛЬНОГО РУКОВОДИТЕЛЯ С ДЕТЬМИ ДОШКОЛЬНОГО ВОЗРАСТА И ИХ РОДИТЕЛЯМИ</w:t>
      </w:r>
    </w:p>
    <w:p w:rsidR="000F29FB" w:rsidRPr="009F2AC1" w:rsidRDefault="009F2AC1" w:rsidP="00A340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инецкая</w:t>
      </w:r>
      <w:proofErr w:type="spellEnd"/>
      <w:r>
        <w:rPr>
          <w:sz w:val="28"/>
          <w:szCs w:val="28"/>
        </w:rPr>
        <w:t xml:space="preserve"> Ирина Павловна</w:t>
      </w:r>
    </w:p>
    <w:p w:rsidR="00EF00D0" w:rsidRPr="00C260C7" w:rsidRDefault="009F2AC1" w:rsidP="00A340C7">
      <w:pPr>
        <w:rPr>
          <w:sz w:val="28"/>
          <w:szCs w:val="28"/>
        </w:rPr>
      </w:pPr>
      <w:r>
        <w:rPr>
          <w:sz w:val="28"/>
          <w:szCs w:val="28"/>
        </w:rPr>
        <w:t>ГБДОУ детский сад №40 комбинированного вида, Колпинского района</w:t>
      </w:r>
    </w:p>
    <w:p w:rsidR="00EF00D0" w:rsidRPr="009F2AC1" w:rsidRDefault="009F2AC1" w:rsidP="00A340C7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Pr="00A340C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dou</w:t>
      </w:r>
      <w:proofErr w:type="spellEnd"/>
      <w:r w:rsidRPr="00A340C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A340C7">
        <w:rPr>
          <w:sz w:val="28"/>
          <w:szCs w:val="28"/>
        </w:rPr>
        <w:t>.</w:t>
      </w:r>
      <w:proofErr w:type="spellStart"/>
      <w:r w:rsidR="00A340C7">
        <w:rPr>
          <w:sz w:val="28"/>
          <w:szCs w:val="28"/>
          <w:lang w:val="en-US"/>
        </w:rPr>
        <w:t>ru</w:t>
      </w:r>
      <w:proofErr w:type="spellEnd"/>
    </w:p>
    <w:p w:rsidR="00EF00D0" w:rsidRPr="00A340C7" w:rsidRDefault="00A340C7" w:rsidP="00A340C7">
      <w:pPr>
        <w:rPr>
          <w:i/>
          <w:sz w:val="28"/>
          <w:szCs w:val="28"/>
        </w:rPr>
      </w:pPr>
      <w:r w:rsidRPr="00A340C7">
        <w:rPr>
          <w:i/>
          <w:sz w:val="28"/>
          <w:szCs w:val="28"/>
        </w:rPr>
        <w:t>Аннотация:</w:t>
      </w:r>
    </w:p>
    <w:p w:rsidR="00EF00D0" w:rsidRPr="00C260C7" w:rsidRDefault="00A340C7" w:rsidP="00A340C7">
      <w:pPr>
        <w:rPr>
          <w:sz w:val="28"/>
          <w:szCs w:val="28"/>
        </w:rPr>
      </w:pPr>
      <w:r>
        <w:rPr>
          <w:sz w:val="28"/>
          <w:szCs w:val="28"/>
        </w:rPr>
        <w:t>В статье предоставлены материалы из опыта работы педагогов  детского</w:t>
      </w:r>
    </w:p>
    <w:p w:rsidR="00EF00D0" w:rsidRDefault="00A340C7" w:rsidP="00A340C7">
      <w:pPr>
        <w:rPr>
          <w:sz w:val="28"/>
          <w:szCs w:val="28"/>
        </w:rPr>
      </w:pPr>
      <w:r>
        <w:rPr>
          <w:sz w:val="28"/>
          <w:szCs w:val="28"/>
        </w:rPr>
        <w:t xml:space="preserve">сада по взаимодействию и сотрудничеству с семьёй в области </w:t>
      </w:r>
      <w:proofErr w:type="spellStart"/>
      <w:r>
        <w:rPr>
          <w:sz w:val="28"/>
          <w:szCs w:val="28"/>
        </w:rPr>
        <w:t>музыкаль</w:t>
      </w:r>
      <w:proofErr w:type="spellEnd"/>
      <w:r>
        <w:rPr>
          <w:sz w:val="28"/>
          <w:szCs w:val="28"/>
        </w:rPr>
        <w:t>-</w:t>
      </w:r>
    </w:p>
    <w:p w:rsidR="00EF00D0" w:rsidRDefault="00A340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воспитания детей </w:t>
      </w:r>
    </w:p>
    <w:p w:rsidR="009844EF" w:rsidRPr="00A340C7" w:rsidRDefault="00A340C7">
      <w:pPr>
        <w:rPr>
          <w:sz w:val="28"/>
          <w:szCs w:val="28"/>
        </w:rPr>
      </w:pPr>
      <w:r w:rsidRPr="00A340C7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семья, ребёнок, музыкальное воспитание, успех.</w:t>
      </w:r>
    </w:p>
    <w:p w:rsidR="00EF00D0" w:rsidRDefault="00EF00D0">
      <w:pPr>
        <w:rPr>
          <w:sz w:val="28"/>
          <w:szCs w:val="28"/>
        </w:rPr>
      </w:pPr>
    </w:p>
    <w:p w:rsidR="00715D97" w:rsidRDefault="00DC2505" w:rsidP="00715D97">
      <w:pPr>
        <w:rPr>
          <w:sz w:val="28"/>
          <w:szCs w:val="28"/>
        </w:rPr>
      </w:pPr>
      <w:r>
        <w:rPr>
          <w:sz w:val="28"/>
          <w:szCs w:val="28"/>
        </w:rPr>
        <w:t xml:space="preserve">  Все мы хотим видеть наших детей здоровыми, </w:t>
      </w:r>
      <w:r w:rsidR="009844EF">
        <w:rPr>
          <w:sz w:val="28"/>
          <w:szCs w:val="28"/>
        </w:rPr>
        <w:t xml:space="preserve">добрыми, умными. Не удивительно, что музыкальное воспитание способно оказать большое облагораживающее воздействие на подрастающего человека. Важное  звено в этой системе – музыкальное воспитание в семье.  О музыкальном воспитании в семье трудно говорить, не имея обратной связи, без помощи самих родителей.                                                                                                          Работа детского сада и семьи строиться на принципах взаимодействия, </w:t>
      </w:r>
      <w:proofErr w:type="spellStart"/>
      <w:r w:rsidR="009844EF">
        <w:rPr>
          <w:sz w:val="28"/>
          <w:szCs w:val="28"/>
        </w:rPr>
        <w:t>взаимосотрудничества</w:t>
      </w:r>
      <w:proofErr w:type="spellEnd"/>
      <w:r w:rsidR="009844EF">
        <w:rPr>
          <w:sz w:val="28"/>
          <w:szCs w:val="28"/>
        </w:rPr>
        <w:t xml:space="preserve">. Родители должны иметь возможность  прийти в детский сад, чтобы понаблюдать за своим ребёнком, а педагоги должны быть готовы оказать им необходимую консультацию и другую помощь. Важно, чтобы ни родители, ни </w:t>
      </w:r>
      <w:r w:rsidR="00715D97">
        <w:rPr>
          <w:sz w:val="28"/>
          <w:szCs w:val="28"/>
        </w:rPr>
        <w:t xml:space="preserve">педагоги не испытывали дефицита информации о ребёнке, об особенностях его развития и поведения. Чтобы совместная работа </w:t>
      </w:r>
      <w:proofErr w:type="gramStart"/>
      <w:r w:rsidR="00715D97">
        <w:rPr>
          <w:sz w:val="28"/>
          <w:szCs w:val="28"/>
        </w:rPr>
        <w:t>принесла желаемые результаты</w:t>
      </w:r>
      <w:proofErr w:type="gramEnd"/>
      <w:r w:rsidR="00715D97">
        <w:rPr>
          <w:sz w:val="28"/>
          <w:szCs w:val="28"/>
        </w:rPr>
        <w:t xml:space="preserve">, педагоги детского сада должны соблюдать следующие принципы:                                                 </w:t>
      </w:r>
    </w:p>
    <w:p w:rsidR="00715D97" w:rsidRDefault="00F8498F" w:rsidP="00715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уважением и пониманием относиться друг к другу, поддерживать своих коллег во всех творческих  начинаниях;</w:t>
      </w:r>
    </w:p>
    <w:p w:rsidR="00F8498F" w:rsidRDefault="00F8498F" w:rsidP="00715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уважением относиться к личности ребёнка, никогда не сравнивать его с другими детьми;</w:t>
      </w:r>
    </w:p>
    <w:p w:rsidR="00F8498F" w:rsidRDefault="00F8498F" w:rsidP="00715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итывать точку зрения ребёнка, не игнорировать его чувства, эмоции, желания, привязанности и антипатии;</w:t>
      </w:r>
    </w:p>
    <w:p w:rsidR="00F8498F" w:rsidRDefault="00F8498F" w:rsidP="00715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ть инициативу, самостоятельность ребёнка, тем самым способствуя развитию у него уверенности в своих силах и возможности;</w:t>
      </w:r>
    </w:p>
    <w:p w:rsidR="00F8498F" w:rsidRDefault="00F8498F" w:rsidP="00715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уважением и пониманием относиться к родителям, привлекать их к активному участию в процессе музыкального воспитания детей.</w:t>
      </w:r>
    </w:p>
    <w:p w:rsidR="00F8498F" w:rsidRDefault="00640D8C" w:rsidP="00F8498F">
      <w:pPr>
        <w:rPr>
          <w:sz w:val="28"/>
          <w:szCs w:val="28"/>
        </w:rPr>
      </w:pPr>
      <w:r>
        <w:rPr>
          <w:sz w:val="28"/>
          <w:szCs w:val="28"/>
        </w:rPr>
        <w:t>Всегда найдутся родители, которые с удовольствием откликнуться на предложение поучаствовать в детском празднике. Я в своей работе обсуждаю вместе с родителями план проведения какого-либо совместного мероприятия, поручаю исполнить определённые роли или подготовить куко</w:t>
      </w:r>
      <w:r w:rsidR="000D5BD7">
        <w:rPr>
          <w:sz w:val="28"/>
          <w:szCs w:val="28"/>
        </w:rPr>
        <w:t>льный спектакль, сшить костюмы и т.п. Выполняя вместе с родителями домашнее задание, дети не только закрепляют навыки, полученные на занятиях, но и вызывает у родителей  интерес к жизни ребёнка, улучшает климат в семье.</w:t>
      </w:r>
    </w:p>
    <w:p w:rsidR="000D5BD7" w:rsidRDefault="000D5BD7" w:rsidP="00F8498F">
      <w:pPr>
        <w:rPr>
          <w:sz w:val="28"/>
          <w:szCs w:val="28"/>
        </w:rPr>
      </w:pPr>
      <w:r>
        <w:rPr>
          <w:sz w:val="28"/>
          <w:szCs w:val="28"/>
        </w:rPr>
        <w:t>В своей ра</w:t>
      </w:r>
      <w:r w:rsidR="00C44D48">
        <w:rPr>
          <w:sz w:val="28"/>
          <w:szCs w:val="28"/>
        </w:rPr>
        <w:t xml:space="preserve">боте я использую анкетирование, </w:t>
      </w:r>
      <w:r>
        <w:rPr>
          <w:sz w:val="28"/>
          <w:szCs w:val="28"/>
        </w:rPr>
        <w:t xml:space="preserve"> которое мне помо</w:t>
      </w:r>
      <w:r w:rsidR="00C44D48">
        <w:rPr>
          <w:sz w:val="28"/>
          <w:szCs w:val="28"/>
        </w:rPr>
        <w:t>гает  в планировании совместной деятельности:</w:t>
      </w:r>
    </w:p>
    <w:p w:rsidR="00C44D48" w:rsidRPr="005D6F92" w:rsidRDefault="00C44D48" w:rsidP="00C44D48">
      <w:pPr>
        <w:jc w:val="center"/>
        <w:rPr>
          <w:b/>
          <w:i/>
          <w:sz w:val="28"/>
          <w:szCs w:val="28"/>
        </w:rPr>
      </w:pPr>
      <w:r w:rsidRPr="005D6F92">
        <w:rPr>
          <w:b/>
          <w:i/>
          <w:sz w:val="28"/>
          <w:szCs w:val="28"/>
        </w:rPr>
        <w:t>«Праздник + Дети =???»</w:t>
      </w:r>
    </w:p>
    <w:p w:rsidR="00C44D48" w:rsidRPr="005D6F92" w:rsidRDefault="00C44D48" w:rsidP="00C44D48">
      <w:pPr>
        <w:rPr>
          <w:b/>
          <w:i/>
          <w:sz w:val="28"/>
          <w:szCs w:val="28"/>
        </w:rPr>
      </w:pPr>
      <w:r w:rsidRPr="005D6F92">
        <w:rPr>
          <w:b/>
          <w:i/>
          <w:sz w:val="28"/>
          <w:szCs w:val="28"/>
        </w:rPr>
        <w:t>Уважаемые родители! Просим вас ответить на следующие вопросы:</w:t>
      </w:r>
    </w:p>
    <w:p w:rsidR="00C44D48" w:rsidRDefault="00C44D48" w:rsidP="00C44D48">
      <w:pPr>
        <w:rPr>
          <w:b/>
          <w:sz w:val="28"/>
          <w:szCs w:val="28"/>
        </w:rPr>
      </w:pPr>
    </w:p>
    <w:p w:rsidR="00C44D48" w:rsidRDefault="00C44D48" w:rsidP="00C44D48">
      <w:pPr>
        <w:rPr>
          <w:sz w:val="28"/>
          <w:szCs w:val="28"/>
        </w:rPr>
      </w:pPr>
      <w:r>
        <w:rPr>
          <w:sz w:val="28"/>
          <w:szCs w:val="28"/>
        </w:rPr>
        <w:t>1 Что такое праздник для вашего ребёнка:</w:t>
      </w:r>
    </w:p>
    <w:p w:rsidR="00C44D48" w:rsidRDefault="00C44D48" w:rsidP="00C44D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дин из вариантов времяпровождения</w:t>
      </w:r>
    </w:p>
    <w:p w:rsidR="00C44D48" w:rsidRDefault="00C44D48" w:rsidP="00C44D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дость, удовольствие, сюрприз, положительные эмоции, стресс</w:t>
      </w:r>
    </w:p>
    <w:p w:rsidR="00C44D48" w:rsidRDefault="00C44D48" w:rsidP="00C44D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репление полученных навыков и знаний?</w:t>
      </w:r>
    </w:p>
    <w:p w:rsidR="00C44D48" w:rsidRDefault="00C44D48" w:rsidP="00C44D48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>акие праздники предпочитает ваш ребёнок:</w:t>
      </w:r>
    </w:p>
    <w:p w:rsidR="00C44D48" w:rsidRDefault="00C44D48" w:rsidP="00C44D4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радиционные календарные</w:t>
      </w:r>
    </w:p>
    <w:p w:rsidR="00C44D48" w:rsidRDefault="00C44D48" w:rsidP="00C44D4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ольклорные</w:t>
      </w:r>
    </w:p>
    <w:p w:rsidR="00C44D48" w:rsidRDefault="00C44D48" w:rsidP="00C44D4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традиционные, оригинальные</w:t>
      </w:r>
    </w:p>
    <w:p w:rsidR="00C44D48" w:rsidRDefault="00C44D48" w:rsidP="00C44D4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нцерты?</w:t>
      </w:r>
    </w:p>
    <w:p w:rsidR="00C44D48" w:rsidRDefault="00C44D48" w:rsidP="00C44D48">
      <w:pPr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>акую роль на празднике вы отводите себе:</w:t>
      </w:r>
    </w:p>
    <w:p w:rsidR="00C44D48" w:rsidRDefault="00C44D48" w:rsidP="00C44D4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рителя</w:t>
      </w:r>
    </w:p>
    <w:p w:rsidR="00C44D48" w:rsidRDefault="00C44D48" w:rsidP="00C44D4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частника</w:t>
      </w:r>
    </w:p>
    <w:p w:rsidR="00C44D48" w:rsidRDefault="00C44D48" w:rsidP="00C44D4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ртиста?</w:t>
      </w:r>
    </w:p>
    <w:p w:rsidR="00C44D48" w:rsidRDefault="005D6F92" w:rsidP="00C44D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ой вид музыкальной деятельности больше нравится вашему ребёнку:</w:t>
      </w:r>
    </w:p>
    <w:p w:rsidR="005D6F92" w:rsidRDefault="005D6F92" w:rsidP="005D6F9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ние</w:t>
      </w:r>
    </w:p>
    <w:p w:rsidR="005D6F92" w:rsidRDefault="005D6F92" w:rsidP="005D6F9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нцы</w:t>
      </w:r>
    </w:p>
    <w:p w:rsidR="005D6F92" w:rsidRDefault="005D6F92" w:rsidP="005D6F9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ы и хороводы</w:t>
      </w:r>
    </w:p>
    <w:p w:rsidR="005D6F92" w:rsidRDefault="005D6F92" w:rsidP="005D6F9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а на музыкальных инструментах?</w:t>
      </w:r>
    </w:p>
    <w:p w:rsidR="005D6F92" w:rsidRDefault="005D6F92" w:rsidP="005D6F92">
      <w:pPr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 вы оцениваете работу педагогов в подготовке и проведении праздников:</w:t>
      </w:r>
    </w:p>
    <w:p w:rsidR="005D6F92" w:rsidRDefault="005D6F92" w:rsidP="005D6F92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тлично</w:t>
      </w:r>
    </w:p>
    <w:p w:rsidR="005D6F92" w:rsidRDefault="005D6F92" w:rsidP="005D6F92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хорошо</w:t>
      </w:r>
    </w:p>
    <w:p w:rsidR="005D6F92" w:rsidRDefault="005D6F92" w:rsidP="005D6F92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довлетворительно?</w:t>
      </w:r>
    </w:p>
    <w:p w:rsidR="005D6F92" w:rsidRDefault="005D6F92" w:rsidP="005D6F92">
      <w:pPr>
        <w:rPr>
          <w:sz w:val="28"/>
          <w:szCs w:val="28"/>
        </w:rPr>
      </w:pPr>
      <w:r>
        <w:rPr>
          <w:sz w:val="28"/>
          <w:szCs w:val="28"/>
        </w:rPr>
        <w:t>Ваши предложения и пожелания _______________________________</w:t>
      </w:r>
    </w:p>
    <w:p w:rsidR="005D6F92" w:rsidRDefault="005D6F92" w:rsidP="005D6F9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5D6F92" w:rsidRDefault="005D6F92" w:rsidP="005D6F9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D6F92" w:rsidRDefault="005D6F92" w:rsidP="005D6F92">
      <w:pPr>
        <w:rPr>
          <w:sz w:val="28"/>
          <w:szCs w:val="28"/>
        </w:rPr>
      </w:pPr>
    </w:p>
    <w:p w:rsidR="005D6F92" w:rsidRPr="005D6F92" w:rsidRDefault="005D6F92" w:rsidP="005D6F9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D6F92">
        <w:rPr>
          <w:b/>
          <w:i/>
          <w:sz w:val="28"/>
          <w:szCs w:val="28"/>
        </w:rPr>
        <w:t>СПАСИБО!</w:t>
      </w:r>
    </w:p>
    <w:p w:rsidR="00C44D48" w:rsidRDefault="00C44D48" w:rsidP="00C44D48">
      <w:pPr>
        <w:rPr>
          <w:sz w:val="28"/>
          <w:szCs w:val="28"/>
        </w:rPr>
      </w:pPr>
    </w:p>
    <w:p w:rsidR="00C44D48" w:rsidRDefault="00A340C7" w:rsidP="00C44D48">
      <w:pPr>
        <w:rPr>
          <w:i/>
          <w:sz w:val="28"/>
          <w:szCs w:val="28"/>
        </w:rPr>
      </w:pPr>
      <w:r w:rsidRPr="008C4147">
        <w:rPr>
          <w:i/>
          <w:sz w:val="28"/>
          <w:szCs w:val="28"/>
        </w:rPr>
        <w:t>Литера</w:t>
      </w:r>
      <w:r w:rsidR="008C4147" w:rsidRPr="008C4147">
        <w:rPr>
          <w:i/>
          <w:sz w:val="28"/>
          <w:szCs w:val="28"/>
        </w:rPr>
        <w:t>тура</w:t>
      </w:r>
      <w:r w:rsidR="008C4147">
        <w:rPr>
          <w:i/>
          <w:sz w:val="28"/>
          <w:szCs w:val="28"/>
        </w:rPr>
        <w:t>:</w:t>
      </w:r>
    </w:p>
    <w:p w:rsidR="00DD25B7" w:rsidRDefault="00DD25B7" w:rsidP="00C44D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бельская</w:t>
      </w:r>
      <w:proofErr w:type="spellEnd"/>
      <w:r>
        <w:rPr>
          <w:sz w:val="28"/>
          <w:szCs w:val="28"/>
        </w:rPr>
        <w:t xml:space="preserve"> Г.Н. Праздники в детском саду и начальной школе.</w:t>
      </w:r>
    </w:p>
    <w:p w:rsidR="00DD25B7" w:rsidRDefault="00DD25B7" w:rsidP="00C44D48">
      <w:pPr>
        <w:rPr>
          <w:sz w:val="28"/>
          <w:szCs w:val="28"/>
        </w:rPr>
      </w:pPr>
      <w:r>
        <w:rPr>
          <w:sz w:val="28"/>
          <w:szCs w:val="28"/>
        </w:rPr>
        <w:t>Москв</w:t>
      </w:r>
      <w:proofErr w:type="gramStart"/>
      <w:r>
        <w:rPr>
          <w:sz w:val="28"/>
          <w:szCs w:val="28"/>
        </w:rPr>
        <w:t>а  ООО</w:t>
      </w:r>
      <w:proofErr w:type="gramEnd"/>
      <w:r>
        <w:rPr>
          <w:sz w:val="28"/>
          <w:szCs w:val="28"/>
        </w:rPr>
        <w:t xml:space="preserve"> фирма «</w:t>
      </w:r>
      <w:proofErr w:type="spellStart"/>
      <w:r>
        <w:rPr>
          <w:sz w:val="28"/>
          <w:szCs w:val="28"/>
        </w:rPr>
        <w:t>Линка</w:t>
      </w:r>
      <w:proofErr w:type="spellEnd"/>
      <w:r>
        <w:rPr>
          <w:sz w:val="28"/>
          <w:szCs w:val="28"/>
        </w:rPr>
        <w:t>-Пресс» 1998 .</w:t>
      </w:r>
    </w:p>
    <w:p w:rsidR="00DD25B7" w:rsidRPr="00DD25B7" w:rsidRDefault="00DD25B7" w:rsidP="00C44D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бчук</w:t>
      </w:r>
      <w:proofErr w:type="spellEnd"/>
      <w:r>
        <w:rPr>
          <w:sz w:val="28"/>
          <w:szCs w:val="28"/>
        </w:rPr>
        <w:t xml:space="preserve"> Е.А. А у нас сегодня праздник. Ярославль Академия развития 2002.</w:t>
      </w:r>
    </w:p>
    <w:p w:rsidR="008C4147" w:rsidRPr="008C4147" w:rsidRDefault="008C4147" w:rsidP="00C44D48">
      <w:pPr>
        <w:rPr>
          <w:sz w:val="28"/>
          <w:szCs w:val="28"/>
        </w:rPr>
      </w:pPr>
    </w:p>
    <w:p w:rsidR="008C4147" w:rsidRPr="008C4147" w:rsidRDefault="008C4147" w:rsidP="00C44D48">
      <w:pPr>
        <w:rPr>
          <w:b/>
          <w:i/>
          <w:sz w:val="28"/>
          <w:szCs w:val="28"/>
        </w:rPr>
      </w:pPr>
    </w:p>
    <w:p w:rsidR="00C44D48" w:rsidRPr="00C44D48" w:rsidRDefault="00C44D48" w:rsidP="00C44D48">
      <w:pPr>
        <w:jc w:val="both"/>
        <w:rPr>
          <w:sz w:val="28"/>
          <w:szCs w:val="28"/>
        </w:rPr>
      </w:pPr>
    </w:p>
    <w:p w:rsidR="00C44D48" w:rsidRPr="00C44D48" w:rsidRDefault="00C44D48" w:rsidP="00C44D48">
      <w:pPr>
        <w:rPr>
          <w:sz w:val="28"/>
          <w:szCs w:val="28"/>
        </w:rPr>
      </w:pPr>
    </w:p>
    <w:p w:rsidR="00C44D48" w:rsidRPr="00F8498F" w:rsidRDefault="00C44D48" w:rsidP="00F8498F">
      <w:pPr>
        <w:rPr>
          <w:sz w:val="28"/>
          <w:szCs w:val="28"/>
        </w:rPr>
      </w:pPr>
    </w:p>
    <w:p w:rsidR="009844EF" w:rsidRDefault="009844EF" w:rsidP="00715D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C2505" w:rsidRDefault="009844EF" w:rsidP="00DC250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9844EF" w:rsidRDefault="009844EF" w:rsidP="00DC2505">
      <w:pPr>
        <w:spacing w:line="240" w:lineRule="auto"/>
        <w:rPr>
          <w:sz w:val="28"/>
          <w:szCs w:val="28"/>
        </w:rPr>
      </w:pPr>
    </w:p>
    <w:p w:rsidR="009844EF" w:rsidRDefault="009844EF" w:rsidP="00DC2505">
      <w:pPr>
        <w:spacing w:line="240" w:lineRule="auto"/>
        <w:rPr>
          <w:sz w:val="28"/>
          <w:szCs w:val="28"/>
        </w:rPr>
      </w:pPr>
    </w:p>
    <w:p w:rsidR="009844EF" w:rsidRPr="00DC2505" w:rsidRDefault="009844EF" w:rsidP="00DC2505">
      <w:pPr>
        <w:spacing w:line="240" w:lineRule="auto"/>
        <w:rPr>
          <w:sz w:val="28"/>
          <w:szCs w:val="28"/>
        </w:rPr>
      </w:pPr>
    </w:p>
    <w:p w:rsidR="00DC2505" w:rsidRDefault="00DC2505" w:rsidP="00DC2505">
      <w:pPr>
        <w:spacing w:line="240" w:lineRule="auto"/>
        <w:rPr>
          <w:sz w:val="28"/>
          <w:szCs w:val="28"/>
        </w:rPr>
      </w:pPr>
    </w:p>
    <w:p w:rsidR="00DC2505" w:rsidRDefault="00DC2505" w:rsidP="00DC2505">
      <w:pPr>
        <w:rPr>
          <w:sz w:val="28"/>
          <w:szCs w:val="28"/>
        </w:rPr>
      </w:pPr>
    </w:p>
    <w:p w:rsidR="00DC2505" w:rsidRDefault="00DC2505" w:rsidP="00DC2505">
      <w:pPr>
        <w:rPr>
          <w:sz w:val="28"/>
          <w:szCs w:val="28"/>
        </w:rPr>
      </w:pPr>
    </w:p>
    <w:p w:rsidR="00DC2505" w:rsidRDefault="00DC2505" w:rsidP="00DC2505">
      <w:pPr>
        <w:rPr>
          <w:sz w:val="28"/>
          <w:szCs w:val="28"/>
        </w:rPr>
      </w:pPr>
    </w:p>
    <w:p w:rsidR="00DC2505" w:rsidRDefault="00DC2505" w:rsidP="00DC2505">
      <w:pPr>
        <w:rPr>
          <w:sz w:val="28"/>
          <w:szCs w:val="28"/>
        </w:rPr>
      </w:pPr>
    </w:p>
    <w:p w:rsidR="00DC2505" w:rsidRDefault="00DC2505" w:rsidP="00DC2505">
      <w:pPr>
        <w:spacing w:line="240" w:lineRule="auto"/>
        <w:rPr>
          <w:sz w:val="28"/>
          <w:szCs w:val="28"/>
        </w:rPr>
      </w:pPr>
    </w:p>
    <w:p w:rsidR="00DC2505" w:rsidRDefault="00DC2505">
      <w:pPr>
        <w:rPr>
          <w:sz w:val="28"/>
          <w:szCs w:val="28"/>
        </w:rPr>
      </w:pPr>
    </w:p>
    <w:p w:rsidR="00DC2505" w:rsidRPr="00EF00D0" w:rsidRDefault="00DC2505">
      <w:pPr>
        <w:rPr>
          <w:sz w:val="28"/>
          <w:szCs w:val="28"/>
        </w:rPr>
      </w:pPr>
    </w:p>
    <w:sectPr w:rsidR="00DC2505" w:rsidRPr="00EF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6EE"/>
    <w:multiLevelType w:val="hybridMultilevel"/>
    <w:tmpl w:val="FCF8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C73"/>
    <w:multiLevelType w:val="hybridMultilevel"/>
    <w:tmpl w:val="5D7C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6599"/>
    <w:multiLevelType w:val="hybridMultilevel"/>
    <w:tmpl w:val="B02A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39F8"/>
    <w:multiLevelType w:val="hybridMultilevel"/>
    <w:tmpl w:val="6134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918D5"/>
    <w:multiLevelType w:val="hybridMultilevel"/>
    <w:tmpl w:val="9BE2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36724"/>
    <w:multiLevelType w:val="hybridMultilevel"/>
    <w:tmpl w:val="B274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B5E40"/>
    <w:multiLevelType w:val="hybridMultilevel"/>
    <w:tmpl w:val="1CAE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840BF"/>
    <w:multiLevelType w:val="hybridMultilevel"/>
    <w:tmpl w:val="5A4E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37C5E"/>
    <w:multiLevelType w:val="hybridMultilevel"/>
    <w:tmpl w:val="E85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B3"/>
    <w:rsid w:val="000D5BD7"/>
    <w:rsid w:val="000F29FB"/>
    <w:rsid w:val="005D37B3"/>
    <w:rsid w:val="005D6F92"/>
    <w:rsid w:val="00640D8C"/>
    <w:rsid w:val="00715D97"/>
    <w:rsid w:val="008C4147"/>
    <w:rsid w:val="008F684C"/>
    <w:rsid w:val="009844EF"/>
    <w:rsid w:val="009F2AC1"/>
    <w:rsid w:val="00A340C7"/>
    <w:rsid w:val="00C260C7"/>
    <w:rsid w:val="00C44D48"/>
    <w:rsid w:val="00D33302"/>
    <w:rsid w:val="00DC2505"/>
    <w:rsid w:val="00DD25B7"/>
    <w:rsid w:val="00EF00D0"/>
    <w:rsid w:val="00F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0598-F03C-4E96-85DE-8C4CB1D9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1</cp:revision>
  <dcterms:created xsi:type="dcterms:W3CDTF">2014-01-27T07:48:00Z</dcterms:created>
  <dcterms:modified xsi:type="dcterms:W3CDTF">2014-01-28T09:32:00Z</dcterms:modified>
</cp:coreProperties>
</file>